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E7B1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E7B1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E7B1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E7B1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E7B1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ACE25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E5D8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E7B1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BCCE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28C5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9325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8162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DA4C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E7B1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B59E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B88F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37B5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E7B1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E7B1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E7B1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4 до колодца К4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E7B1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E7B18" w:rsidTr="00AE7B18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B18" w:rsidRDefault="00AE7B18" w:rsidP="00AE7B1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Труба БНТ-300. Паспорт качества </w:t>
                  </w:r>
                  <w:r w:rsidR="008F196F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0746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05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</w:t>
                  </w:r>
                  <w:r w:rsidR="000746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</w:t>
                  </w:r>
                  <w:r w:rsidR="000746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B18" w:rsidRDefault="00AE7B18" w:rsidP="00AE7B1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AE7B18" w:rsidTr="00AE7B18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B18" w:rsidRDefault="00AE7B18" w:rsidP="00AE7B1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4 от 08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B18" w:rsidRDefault="00AE7B18" w:rsidP="00AE7B1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E7B1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E7B1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8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E7B1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E7B1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AE7B18" w:rsidTr="008F196F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B18" w:rsidRDefault="00AE7B18" w:rsidP="00AE7B1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B18" w:rsidRDefault="008F196F" w:rsidP="008F196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4 от 08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E7B1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E7B1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E7B1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E7B1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E7B1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E7B1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E7B1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E7B1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F687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C752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0DC6E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83605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F196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3E3AE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F196F">
            <w:rPr>
              <w:szCs w:val="22"/>
            </w:rPr>
            <w:t xml:space="preserve">   </w:t>
          </w:r>
          <w:bookmarkStart w:id="29" w:name="GCC_name"/>
          <w:bookmarkEnd w:id="29"/>
          <w:r w:rsidR="00AE7B18" w:rsidRPr="008F196F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5BB398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E7B18">
            <w:t>ЗАО</w:t>
          </w:r>
          <w:proofErr w:type="gramEnd"/>
          <w:r w:rsidR="00AE7B18">
            <w:t xml:space="preserve"> "</w:t>
          </w:r>
          <w:proofErr w:type="spellStart"/>
          <w:r w:rsidR="00AE7B18">
            <w:t>Нефтехимпроект</w:t>
          </w:r>
          <w:proofErr w:type="spellEnd"/>
          <w:r w:rsidR="00AE7B1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46F1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196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E7B1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543E57E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2B4F-E956-4660-85D5-2349120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24T11:31:00Z</cp:lastPrinted>
  <dcterms:created xsi:type="dcterms:W3CDTF">2020-11-17T14:25:00Z</dcterms:created>
  <dcterms:modified xsi:type="dcterms:W3CDTF">2020-12-24T11:31:00Z</dcterms:modified>
</cp:coreProperties>
</file>